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13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0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1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ИНКРИЗ ВЭЙ РУС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от № 1 Право требования к иностранному юридическому лицу "Shanghai Increase Way Investment and Management CO., Limited" г. Шанхай, р-н Хуанпу, ул. Яньаньдун, д. 222, офис 2502 ( CHINA Shanghai Unit 2307 (2306-2308 room), Haiyang Building (Ocean Tower), 
550 Yan An Road E. Huangpu District, Shanghai, China, 200001) на общую сумму 398 400 USD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138 685.59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200769/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ИНКРИЗ ВЭЙ РУС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кляров Иван Павл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кляров Иван Павл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7.11.2022 09:00:00 ⇆ 29.11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313–ОТПП/2/1</w:t>
      </w:r>
      <w:r>
        <w:rPr/>
        <w:t xml:space="preserve"> от </w:t>
      </w:r>
      <w:r>
        <w:rPr>
          <w:u w:val="single"/>
        </w:rPr>
        <w:t>«30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кционерное общество "Научно-производственное объединение "ГЕЛИЙМАШ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02770002214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21:2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Научно-производственное объединение "ГЕЛИ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75.33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2 09:00:00 ⇆ 29.11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22 10:21:29.08506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кционерное общество "Научно-производственное объединение "ГЕЛИ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5280, г. Москва, ул. Автозаводская, д.2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475.33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ИНКРИЗ ВЭЙ РУС» направляет победителю торгов предложение заключить договор цесси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, участнику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30 (тридцати) дней со дня подписания договора цессии, за вычетом суммы задатка, если иное не предусматривается протоколом о результатах торгов по реквизитам, указанным в договоре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Скляров Иван Павл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Скляров Иван Павл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